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42" w:rsidRPr="00D473EA" w:rsidRDefault="00E67704" w:rsidP="00FC254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5D6412" wp14:editId="47D4C21B">
            <wp:simplePos x="0" y="0"/>
            <wp:positionH relativeFrom="column">
              <wp:posOffset>-640080</wp:posOffset>
            </wp:positionH>
            <wp:positionV relativeFrom="paragraph">
              <wp:posOffset>-640080</wp:posOffset>
            </wp:positionV>
            <wp:extent cx="777240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2D9"/>
                        </a:clrFrom>
                        <a:clrTo>
                          <a:srgbClr val="ECE2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E0">
        <w:rPr>
          <w:rFonts w:ascii="Bauhaus 93" w:eastAsia="Times New Roman" w:hAnsi="Bauhaus 93" w:cs="Tahoma"/>
          <w:color w:val="C00000"/>
          <w:sz w:val="32"/>
          <w:szCs w:val="32"/>
        </w:rPr>
        <w:t>New Student Orientation –</w:t>
      </w:r>
      <w:r w:rsidR="004736CF">
        <w:rPr>
          <w:rFonts w:ascii="Bauhaus 93" w:eastAsia="Times New Roman" w:hAnsi="Bauhaus 93" w:cs="Tahoma"/>
          <w:color w:val="C00000"/>
          <w:sz w:val="32"/>
          <w:szCs w:val="32"/>
        </w:rPr>
        <w:t xml:space="preserve"> </w:t>
      </w:r>
      <w:r w:rsidR="00FC2542">
        <w:rPr>
          <w:rFonts w:ascii="Bauhaus 93" w:eastAsia="Times New Roman" w:hAnsi="Bauhaus 93" w:cs="Tahoma"/>
          <w:color w:val="C00000"/>
          <w:sz w:val="32"/>
          <w:szCs w:val="32"/>
        </w:rPr>
        <w:t xml:space="preserve">Transfer Schedule </w:t>
      </w:r>
    </w:p>
    <w:p w:rsidR="00C54C78" w:rsidRPr="0078572F" w:rsidRDefault="004736CF" w:rsidP="00FC254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June 29</w:t>
      </w:r>
      <w:r w:rsidR="00C54C78" w:rsidRPr="00C54C7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rd</w:t>
      </w:r>
      <w:r w:rsidR="00C54C78">
        <w:rPr>
          <w:rFonts w:ascii="Bauhaus 93" w:eastAsia="Times New Roman" w:hAnsi="Bauhaus 93" w:cs="Tahoma"/>
          <w:color w:val="C00000"/>
          <w:sz w:val="32"/>
          <w:szCs w:val="32"/>
        </w:rPr>
        <w:t>, 2015</w:t>
      </w:r>
    </w:p>
    <w:p w:rsidR="001B003F" w:rsidRPr="006200D0" w:rsidRDefault="001B003F" w:rsidP="001B003F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The New Student Orientation Schedule may</w:t>
      </w:r>
      <w:r w:rsidR="00FB0130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</w:t>
      </w:r>
      <w:bookmarkStart w:id="0" w:name="_GoBack"/>
      <w:bookmarkEnd w:id="0"/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be subject to change </w:t>
      </w:r>
    </w:p>
    <w:p w:rsidR="00E517ED" w:rsidRDefault="00E517ED" w:rsidP="00E517ED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250E6" w:rsidRDefault="007250E6" w:rsidP="007250E6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250E6" w:rsidRPr="00FD7EE1" w:rsidRDefault="007250E6" w:rsidP="007250E6">
      <w:pPr>
        <w:spacing w:after="0" w:line="240" w:lineRule="auto"/>
        <w:contextualSpacing/>
      </w:pPr>
      <w:r w:rsidRPr="00FD7EE1">
        <w:rPr>
          <w:rFonts w:asciiTheme="minorHAnsi" w:eastAsia="Times New Roman" w:hAnsiTheme="minorHAnsi" w:cs="Tahoma"/>
        </w:rPr>
        <w:t>7:00am-8:30am</w:t>
      </w:r>
      <w:r w:rsidRPr="00FD7EE1">
        <w:tab/>
      </w:r>
      <w:r w:rsidRPr="00FD7EE1">
        <w:tab/>
      </w:r>
      <w:r w:rsidRPr="00FD7EE1">
        <w:tab/>
      </w:r>
      <w:r w:rsidRPr="00FD7EE1">
        <w:rPr>
          <w:b/>
          <w:i/>
        </w:rPr>
        <w:t>Orientation Check-In for all</w:t>
      </w:r>
      <w:r w:rsidRPr="00FD7EE1">
        <w:t xml:space="preserve"> </w:t>
      </w:r>
      <w:r w:rsidRPr="00FD7EE1">
        <w:rPr>
          <w:b/>
          <w:i/>
        </w:rPr>
        <w:t>New Students</w:t>
      </w:r>
      <w:r w:rsidRPr="00FD7EE1">
        <w:tab/>
      </w:r>
      <w:r w:rsidRPr="00FD7EE1">
        <w:tab/>
        <w:t>HSC Gymnasium</w:t>
      </w:r>
    </w:p>
    <w:p w:rsidR="007250E6" w:rsidRDefault="007250E6" w:rsidP="007250E6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FD7EE1">
        <w:tab/>
      </w:r>
      <w:r w:rsidRPr="00B15154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Continental Breakfas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tab/>
        <w:t xml:space="preserve">*Check-in to Residence Hall Rooms if staying on Campus </w:t>
      </w:r>
    </w:p>
    <w:p w:rsidR="007250E6" w:rsidRPr="00B6737C" w:rsidRDefault="007250E6" w:rsidP="007250E6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</w:p>
    <w:p w:rsidR="007250E6" w:rsidRDefault="007250E6" w:rsidP="007250E6">
      <w:pPr>
        <w:spacing w:after="0" w:line="240" w:lineRule="auto"/>
        <w:contextualSpacing/>
      </w:pPr>
      <w:r>
        <w:t>7:00am – 9:00am</w:t>
      </w:r>
      <w:r>
        <w:tab/>
      </w:r>
      <w:r>
        <w:tab/>
      </w:r>
      <w:r w:rsidRPr="00111141">
        <w:rPr>
          <w:b/>
        </w:rPr>
        <w:t>Campus Connections &amp; Resources Fair</w:t>
      </w:r>
      <w:r w:rsidRPr="00111141">
        <w:rPr>
          <w:b/>
        </w:rPr>
        <w:tab/>
      </w:r>
      <w:r>
        <w:tab/>
      </w:r>
      <w:r>
        <w:tab/>
        <w:t>HSC Gymnasium</w:t>
      </w:r>
    </w:p>
    <w:p w:rsidR="007250E6" w:rsidRPr="00111141" w:rsidRDefault="007250E6" w:rsidP="007250E6">
      <w:pPr>
        <w:spacing w:after="0" w:line="240" w:lineRule="auto"/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111141">
        <w:rPr>
          <w:sz w:val="16"/>
          <w:szCs w:val="16"/>
        </w:rPr>
        <w:t>(includes continental Breakfast)</w:t>
      </w:r>
    </w:p>
    <w:p w:rsidR="007250E6" w:rsidRDefault="007250E6" w:rsidP="007250E6">
      <w:pPr>
        <w:spacing w:after="0" w:line="240" w:lineRule="auto"/>
        <w:contextualSpacing/>
      </w:pPr>
    </w:p>
    <w:p w:rsidR="007250E6" w:rsidRDefault="007250E6" w:rsidP="007250E6">
      <w:pPr>
        <w:pStyle w:val="NoSpacing"/>
      </w:pPr>
      <w:r>
        <w:t>7:00am-6:00pm</w:t>
      </w:r>
      <w:r>
        <w:tab/>
        <w:t xml:space="preserve"> </w:t>
      </w:r>
      <w:r>
        <w:tab/>
      </w:r>
      <w:r>
        <w:tab/>
      </w:r>
      <w:r>
        <w:rPr>
          <w:b/>
          <w:i/>
        </w:rPr>
        <w:t>Financial Questions?</w:t>
      </w:r>
      <w:r>
        <w:tab/>
      </w:r>
      <w:r>
        <w:tab/>
      </w:r>
      <w:r>
        <w:tab/>
      </w:r>
      <w:r>
        <w:tab/>
      </w:r>
      <w:r>
        <w:tab/>
        <w:t>HSC Gymnasium</w:t>
      </w:r>
    </w:p>
    <w:p w:rsidR="007250E6" w:rsidRPr="00A845EF" w:rsidRDefault="007250E6" w:rsidP="007250E6">
      <w:pPr>
        <w:pStyle w:val="NoSpacing"/>
        <w:ind w:left="7200" w:firstLine="720"/>
        <w:rPr>
          <w:sz w:val="18"/>
          <w:szCs w:val="18"/>
        </w:rPr>
      </w:pPr>
      <w:r w:rsidRPr="00A845EF">
        <w:rPr>
          <w:sz w:val="18"/>
          <w:szCs w:val="18"/>
        </w:rPr>
        <w:t>(7:00am-9:00am)</w:t>
      </w:r>
    </w:p>
    <w:p w:rsidR="007250E6" w:rsidRDefault="00FB0130" w:rsidP="007250E6">
      <w:pPr>
        <w:pStyle w:val="NoSpacing"/>
        <w:ind w:left="2160" w:firstLine="720"/>
      </w:pPr>
      <w:r>
        <w:t>Financial Aid &amp; Cashier/</w:t>
      </w:r>
      <w:r w:rsidR="007250E6">
        <w:t xml:space="preserve"> </w:t>
      </w:r>
      <w:r>
        <w:t>Business Office Available</w:t>
      </w:r>
      <w:r>
        <w:tab/>
      </w:r>
      <w:r w:rsidR="007250E6">
        <w:t>Andreas 111</w:t>
      </w:r>
    </w:p>
    <w:p w:rsidR="007250E6" w:rsidRDefault="00E6174A" w:rsidP="00F55FAA">
      <w:pPr>
        <w:pStyle w:val="NoSpacing"/>
        <w:ind w:left="7200" w:firstLine="720"/>
        <w:rPr>
          <w:sz w:val="18"/>
          <w:szCs w:val="18"/>
        </w:rPr>
      </w:pPr>
      <w:r>
        <w:rPr>
          <w:sz w:val="18"/>
          <w:szCs w:val="18"/>
        </w:rPr>
        <w:t>(2:00p</w:t>
      </w:r>
      <w:r w:rsidR="007250E6" w:rsidRPr="00A845EF">
        <w:rPr>
          <w:sz w:val="18"/>
          <w:szCs w:val="18"/>
        </w:rPr>
        <w:t>m-</w:t>
      </w:r>
      <w:r>
        <w:rPr>
          <w:sz w:val="18"/>
          <w:szCs w:val="18"/>
        </w:rPr>
        <w:t>6</w:t>
      </w:r>
      <w:r w:rsidR="007250E6" w:rsidRPr="00A845EF">
        <w:rPr>
          <w:sz w:val="18"/>
          <w:szCs w:val="18"/>
        </w:rPr>
        <w:t>:00pm)</w:t>
      </w:r>
    </w:p>
    <w:p w:rsidR="007250E6" w:rsidRPr="00E342A3" w:rsidRDefault="007250E6" w:rsidP="007250E6">
      <w:pPr>
        <w:pStyle w:val="NoSpacing"/>
        <w:spacing w:after="240"/>
        <w:rPr>
          <w:sz w:val="18"/>
          <w:szCs w:val="18"/>
        </w:rPr>
      </w:pPr>
      <w:r>
        <w:t>7:00am-9:00am</w:t>
      </w:r>
      <w:r>
        <w:tab/>
      </w:r>
      <w:r>
        <w:tab/>
      </w:r>
      <w:r>
        <w:tab/>
      </w:r>
      <w:r w:rsidRPr="00EE2FBE">
        <w:rPr>
          <w:b/>
          <w:i/>
        </w:rPr>
        <w:t>Tests?  Already?</w:t>
      </w:r>
      <w:r>
        <w:t xml:space="preserve"> Early Challenge/ Placement Testing</w:t>
      </w:r>
      <w:r>
        <w:tab/>
        <w:t>Library Classroom 144</w:t>
      </w:r>
    </w:p>
    <w:p w:rsidR="007250E6" w:rsidRDefault="007250E6" w:rsidP="007250E6">
      <w:pPr>
        <w:spacing w:line="240" w:lineRule="auto"/>
        <w:contextualSpacing/>
      </w:pPr>
      <w:r>
        <w:t>8:00am</w:t>
      </w:r>
      <w:r>
        <w:tab/>
      </w:r>
      <w:r>
        <w:tab/>
      </w:r>
      <w:r>
        <w:tab/>
      </w:r>
      <w:r>
        <w:tab/>
      </w:r>
      <w:r w:rsidRPr="00EB49D8">
        <w:rPr>
          <w:b/>
        </w:rPr>
        <w:t xml:space="preserve">Orientation Overvie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Various Locations</w:t>
      </w:r>
    </w:p>
    <w:p w:rsidR="007250E6" w:rsidRDefault="007250E6" w:rsidP="007250E6">
      <w:pPr>
        <w:tabs>
          <w:tab w:val="left" w:pos="3030"/>
          <w:tab w:val="left" w:pos="7964"/>
        </w:tabs>
        <w:spacing w:before="240" w:after="0" w:line="240" w:lineRule="auto"/>
        <w:contextualSpacing/>
      </w:pPr>
    </w:p>
    <w:p w:rsidR="007250E6" w:rsidRDefault="007250E6" w:rsidP="007250E6">
      <w:pPr>
        <w:tabs>
          <w:tab w:val="left" w:pos="3030"/>
          <w:tab w:val="left" w:pos="7964"/>
        </w:tabs>
        <w:spacing w:before="240" w:after="0" w:line="240" w:lineRule="auto"/>
        <w:contextualSpacing/>
      </w:pPr>
      <w:r>
        <w:t xml:space="preserve">8:30am                                             </w:t>
      </w:r>
      <w:r>
        <w:rPr>
          <w:b/>
          <w:i/>
        </w:rPr>
        <w:t xml:space="preserve">Drive Time Show - </w:t>
      </w:r>
      <w:r>
        <w:t>Commuter Meeting</w:t>
      </w:r>
      <w:r>
        <w:tab/>
        <w:t>Broad Auditorium</w:t>
      </w:r>
    </w:p>
    <w:p w:rsidR="007250E6" w:rsidRDefault="007250E6" w:rsidP="007250E6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 </w:t>
      </w:r>
    </w:p>
    <w:p w:rsidR="007250E6" w:rsidRDefault="007250E6" w:rsidP="007250E6">
      <w:pPr>
        <w:pStyle w:val="NoSpacing"/>
      </w:pPr>
      <w:r>
        <w:t>9:00am</w:t>
      </w:r>
      <w:r>
        <w:tab/>
      </w:r>
      <w:r>
        <w:tab/>
      </w:r>
      <w:r>
        <w:tab/>
        <w:t xml:space="preserve">              </w:t>
      </w:r>
      <w:r w:rsidRPr="00EE2FBE">
        <w:rPr>
          <w:rFonts w:asciiTheme="minorHAnsi" w:hAnsiTheme="minorHAnsi"/>
          <w:b/>
          <w:i/>
        </w:rPr>
        <w:t>Welcome! Bienvenidos!</w:t>
      </w:r>
      <w:r w:rsidRPr="00EE2FBE">
        <w:rPr>
          <w:b/>
          <w:i/>
        </w:rPr>
        <w:tab/>
        <w:t xml:space="preserve"> Bienveni!</w:t>
      </w:r>
      <w:r>
        <w:tab/>
      </w:r>
      <w:r>
        <w:tab/>
      </w:r>
      <w:r>
        <w:tab/>
        <w:t>Broad Auditorium</w:t>
      </w:r>
    </w:p>
    <w:p w:rsidR="007250E6" w:rsidRDefault="007250E6" w:rsidP="007250E6">
      <w:pPr>
        <w:pStyle w:val="NoSpacing"/>
      </w:pPr>
    </w:p>
    <w:p w:rsidR="007250E6" w:rsidRDefault="007250E6" w:rsidP="007250E6">
      <w:pPr>
        <w:pStyle w:val="NoSpacing"/>
        <w:spacing w:line="360" w:lineRule="auto"/>
      </w:pPr>
      <w:r>
        <w:t xml:space="preserve">9:30am  </w:t>
      </w:r>
      <w:r>
        <w:tab/>
      </w:r>
      <w:r>
        <w:tab/>
        <w:t xml:space="preserve">              </w:t>
      </w:r>
      <w:r w:rsidRPr="00EE2FBE">
        <w:rPr>
          <w:b/>
          <w:i/>
        </w:rPr>
        <w:t>What is BU?</w:t>
      </w:r>
      <w:r>
        <w:t xml:space="preserve">  The Mission</w:t>
      </w:r>
      <w:r>
        <w:tab/>
      </w:r>
      <w:r>
        <w:tab/>
      </w:r>
      <w:r>
        <w:tab/>
      </w:r>
      <w:r>
        <w:tab/>
        <w:t>Broad Auditorium</w:t>
      </w:r>
    </w:p>
    <w:p w:rsidR="007250E6" w:rsidRDefault="007250E6" w:rsidP="007250E6">
      <w:pPr>
        <w:pStyle w:val="NoSpacing"/>
        <w:rPr>
          <w:b/>
        </w:rPr>
      </w:pPr>
      <w:r>
        <w:t>10:00am - 11:00am</w:t>
      </w:r>
      <w:r>
        <w:tab/>
      </w:r>
      <w:r>
        <w:tab/>
      </w:r>
      <w:r w:rsidRPr="00BE2344">
        <w:rPr>
          <w:b/>
        </w:rPr>
        <w:t>Money Matters$$$!!!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0FB">
        <w:t>Thompson 230</w:t>
      </w:r>
    </w:p>
    <w:p w:rsidR="007250E6" w:rsidRDefault="007250E6" w:rsidP="007250E6">
      <w:pPr>
        <w:pStyle w:val="NoSpacing"/>
        <w:ind w:left="2160" w:firstLine="720"/>
      </w:pPr>
      <w:r w:rsidRPr="00BE2344">
        <w:t>Financial Aid/ Business Services</w:t>
      </w:r>
    </w:p>
    <w:p w:rsidR="007250E6" w:rsidRDefault="00942E40" w:rsidP="007250E6">
      <w:pPr>
        <w:pStyle w:val="NoSpacing"/>
      </w:pPr>
      <w:r>
        <w:t>11:00am – 12:00p</w:t>
      </w:r>
      <w:r w:rsidR="007250E6">
        <w:t>m</w:t>
      </w:r>
      <w:r w:rsidR="007250E6">
        <w:tab/>
        <w:t xml:space="preserve">- </w:t>
      </w:r>
      <w:r w:rsidR="007250E6">
        <w:tab/>
      </w:r>
      <w:r w:rsidR="007250E6" w:rsidRPr="00111141">
        <w:rPr>
          <w:b/>
        </w:rPr>
        <w:t>Career Connections! Get eBUC$</w:t>
      </w:r>
      <w:r w:rsidR="007250E6">
        <w:rPr>
          <w:b/>
        </w:rPr>
        <w:tab/>
      </w:r>
      <w:r w:rsidR="007250E6">
        <w:rPr>
          <w:b/>
        </w:rPr>
        <w:tab/>
      </w:r>
      <w:r w:rsidR="007250E6">
        <w:rPr>
          <w:b/>
        </w:rPr>
        <w:tab/>
      </w:r>
      <w:r w:rsidR="00ED10FB" w:rsidRPr="00ED10FB">
        <w:t>Thompson 230</w:t>
      </w:r>
    </w:p>
    <w:p w:rsidR="00805B63" w:rsidRDefault="00805B63" w:rsidP="007250E6">
      <w:pPr>
        <w:spacing w:after="0" w:line="360" w:lineRule="auto"/>
        <w:rPr>
          <w:noProof/>
          <w:sz w:val="18"/>
        </w:rPr>
      </w:pPr>
    </w:p>
    <w:p w:rsidR="007250E6" w:rsidRDefault="007250E6" w:rsidP="007250E6">
      <w:pPr>
        <w:spacing w:after="0" w:line="360" w:lineRule="auto"/>
        <w:rPr>
          <w:noProof/>
        </w:rPr>
      </w:pPr>
      <w:r>
        <w:rPr>
          <w:noProof/>
        </w:rPr>
        <w:t>12:00pm – 1:00pm</w:t>
      </w:r>
      <w:r>
        <w:rPr>
          <w:noProof/>
        </w:rPr>
        <w:tab/>
      </w:r>
      <w:r>
        <w:rPr>
          <w:noProof/>
        </w:rPr>
        <w:tab/>
      </w:r>
      <w:r w:rsidRPr="00BE2344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HSC Gymnasium</w:t>
      </w:r>
    </w:p>
    <w:p w:rsidR="007250E6" w:rsidRDefault="00690DA2" w:rsidP="007250E6">
      <w:pPr>
        <w:pStyle w:val="NoSpacing"/>
        <w:spacing w:line="360" w:lineRule="auto"/>
      </w:pPr>
      <w:r>
        <w:t>1:00pm – 2:0</w:t>
      </w:r>
      <w:r w:rsidR="007250E6">
        <w:t xml:space="preserve">0pm </w:t>
      </w:r>
      <w:r w:rsidR="007250E6">
        <w:tab/>
      </w:r>
      <w:r w:rsidR="007250E6">
        <w:tab/>
      </w:r>
      <w:r w:rsidR="007250E6">
        <w:rPr>
          <w:b/>
        </w:rPr>
        <w:t xml:space="preserve">Information Technology </w:t>
      </w:r>
      <w:r w:rsidR="007250E6">
        <w:tab/>
      </w:r>
      <w:r w:rsidR="007250E6">
        <w:tab/>
      </w:r>
      <w:r w:rsidR="007250E6">
        <w:tab/>
      </w:r>
      <w:r w:rsidR="007250E6">
        <w:tab/>
        <w:t>Garner (TBD)</w:t>
      </w:r>
    </w:p>
    <w:p w:rsidR="007250E6" w:rsidRDefault="00690DA2" w:rsidP="007250E6">
      <w:pPr>
        <w:pStyle w:val="NoSpacing"/>
        <w:spacing w:line="360" w:lineRule="auto"/>
      </w:pPr>
      <w:r>
        <w:t>2:0</w:t>
      </w:r>
      <w:r w:rsidR="007250E6">
        <w:t>0pm</w:t>
      </w:r>
      <w:r w:rsidR="007250E6">
        <w:tab/>
      </w:r>
      <w:r w:rsidR="007250E6">
        <w:tab/>
      </w:r>
      <w:r w:rsidR="007250E6">
        <w:tab/>
      </w:r>
      <w:r w:rsidR="007250E6">
        <w:tab/>
      </w:r>
      <w:r w:rsidR="007250E6" w:rsidRPr="00BE2344">
        <w:rPr>
          <w:b/>
        </w:rPr>
        <w:t>All about Academics!</w:t>
      </w:r>
      <w:r w:rsidR="007250E6">
        <w:t xml:space="preserve"> Academic ABC’s</w:t>
      </w:r>
      <w:r w:rsidR="007250E6">
        <w:tab/>
      </w:r>
      <w:r w:rsidR="007250E6">
        <w:tab/>
      </w:r>
      <w:r w:rsidR="007250E6">
        <w:tab/>
        <w:t>Broad Auditorium</w:t>
      </w:r>
    </w:p>
    <w:p w:rsidR="007250E6" w:rsidRPr="00DB38BC" w:rsidRDefault="00690DA2" w:rsidP="007250E6">
      <w:pPr>
        <w:spacing w:after="0" w:line="240" w:lineRule="auto"/>
        <w:rPr>
          <w:noProof/>
        </w:rPr>
      </w:pPr>
      <w:r>
        <w:rPr>
          <w:noProof/>
        </w:rPr>
        <w:t>2:3</w:t>
      </w:r>
      <w:r w:rsidR="007250E6" w:rsidRPr="00DB38BC">
        <w:rPr>
          <w:noProof/>
        </w:rPr>
        <w:t>0</w:t>
      </w:r>
      <w:r w:rsidR="007250E6">
        <w:rPr>
          <w:noProof/>
        </w:rPr>
        <w:t xml:space="preserve">pm </w:t>
      </w:r>
      <w:r w:rsidR="007250E6">
        <w:rPr>
          <w:noProof/>
        </w:rPr>
        <w:tab/>
      </w:r>
      <w:r w:rsidR="007250E6" w:rsidRPr="00DB38BC">
        <w:rPr>
          <w:noProof/>
        </w:rPr>
        <w:tab/>
      </w:r>
      <w:r w:rsidR="007250E6" w:rsidRPr="00DB38BC">
        <w:rPr>
          <w:noProof/>
        </w:rPr>
        <w:tab/>
      </w:r>
      <w:r w:rsidR="007250E6" w:rsidRPr="00FE0F5B">
        <w:rPr>
          <w:b/>
          <w:i/>
          <w:noProof/>
        </w:rPr>
        <w:t>Find Your Niche!</w:t>
      </w:r>
      <w:r w:rsidR="007250E6">
        <w:rPr>
          <w:noProof/>
        </w:rPr>
        <w:t xml:space="preserve">  School and Major Meetings:</w:t>
      </w:r>
      <w:r w:rsidR="007250E6" w:rsidRPr="00DB38BC">
        <w:rPr>
          <w:noProof/>
        </w:rPr>
        <w:t xml:space="preserve"> </w:t>
      </w:r>
      <w:r w:rsidR="007250E6" w:rsidRPr="00DB38BC">
        <w:rPr>
          <w:noProof/>
        </w:rPr>
        <w:tab/>
      </w:r>
    </w:p>
    <w:p w:rsidR="007250E6" w:rsidRPr="00DB38BC" w:rsidRDefault="007250E6" w:rsidP="007250E6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Arts &amp; Science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 xml:space="preserve">Broad Auditorium </w:t>
      </w:r>
    </w:p>
    <w:p w:rsidR="007250E6" w:rsidRPr="00DB38BC" w:rsidRDefault="007250E6" w:rsidP="007250E6">
      <w:pPr>
        <w:spacing w:after="0" w:line="240" w:lineRule="auto"/>
        <w:ind w:left="720" w:firstLine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9C0A8A">
        <w:rPr>
          <w:noProof/>
        </w:rPr>
        <w:t>Human Performance &amp; Leisure</w:t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HSC  1</w:t>
      </w:r>
    </w:p>
    <w:p w:rsidR="007250E6" w:rsidRDefault="007250E6" w:rsidP="007250E6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Health Sciences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NHS 222</w:t>
      </w:r>
    </w:p>
    <w:p w:rsidR="007250E6" w:rsidRDefault="007250E6" w:rsidP="007250E6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Nursing</w:t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eigand 116E</w:t>
      </w:r>
    </w:p>
    <w:p w:rsidR="007250E6" w:rsidRPr="00DB38BC" w:rsidRDefault="007250E6" w:rsidP="007250E6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Busines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Andreas 110</w:t>
      </w:r>
    </w:p>
    <w:p w:rsidR="007250E6" w:rsidRPr="00DB38BC" w:rsidRDefault="007250E6" w:rsidP="007250E6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Education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43 C</w:t>
      </w:r>
    </w:p>
    <w:p w:rsidR="007250E6" w:rsidRDefault="007250E6" w:rsidP="007250E6">
      <w:pPr>
        <w:spacing w:after="0" w:line="240" w:lineRule="auto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>Social Work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06</w:t>
      </w:r>
    </w:p>
    <w:p w:rsidR="007250E6" w:rsidRDefault="007250E6" w:rsidP="007250E6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7250E6" w:rsidRPr="008D41BF" w:rsidRDefault="00690DA2" w:rsidP="007250E6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lastRenderedPageBreak/>
        <w:t>3:0</w:t>
      </w:r>
      <w:r w:rsidR="007250E6">
        <w:rPr>
          <w:rFonts w:asciiTheme="minorHAnsi" w:eastAsia="Times New Roman" w:hAnsiTheme="minorHAnsi"/>
          <w:color w:val="000000"/>
        </w:rPr>
        <w:t>0pm- 5</w:t>
      </w:r>
      <w:r w:rsidR="007250E6" w:rsidRPr="008D41BF">
        <w:rPr>
          <w:rFonts w:asciiTheme="minorHAnsi" w:eastAsia="Times New Roman" w:hAnsiTheme="minorHAnsi"/>
          <w:color w:val="000000"/>
        </w:rPr>
        <w:t>:00pm                        </w:t>
      </w:r>
      <w:r w:rsidR="007250E6">
        <w:rPr>
          <w:rFonts w:asciiTheme="minorHAnsi" w:eastAsia="Times New Roman" w:hAnsiTheme="minorHAnsi"/>
          <w:color w:val="000000"/>
        </w:rPr>
        <w:tab/>
      </w:r>
      <w:r w:rsidR="007250E6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>Tests?  Already?</w:t>
      </w:r>
      <w:r w:rsidR="007250E6" w:rsidRPr="008D41BF">
        <w:rPr>
          <w:rFonts w:asciiTheme="minorHAnsi" w:eastAsia="Times New Roman" w:hAnsiTheme="minorHAnsi"/>
          <w:color w:val="000000"/>
        </w:rPr>
        <w:t> Early Challenge/ Placement Testing    </w:t>
      </w:r>
      <w:r w:rsidR="007250E6">
        <w:rPr>
          <w:rFonts w:asciiTheme="minorHAnsi" w:eastAsia="Times New Roman" w:hAnsiTheme="minorHAnsi"/>
          <w:color w:val="000000"/>
        </w:rPr>
        <w:tab/>
      </w:r>
      <w:r w:rsidR="007250E6" w:rsidRPr="008D41BF">
        <w:rPr>
          <w:rFonts w:asciiTheme="minorHAnsi" w:eastAsia="Times New Roman" w:hAnsiTheme="minorHAnsi"/>
          <w:color w:val="000000"/>
        </w:rPr>
        <w:t xml:space="preserve"> Library Classroom 144</w:t>
      </w:r>
    </w:p>
    <w:p w:rsidR="007250E6" w:rsidRPr="00805B63" w:rsidRDefault="00805B63" w:rsidP="00805B63">
      <w:pPr>
        <w:spacing w:after="0" w:line="360" w:lineRule="auto"/>
        <w:ind w:left="2160" w:firstLine="720"/>
        <w:rPr>
          <w:sz w:val="18"/>
        </w:rPr>
      </w:pPr>
      <w:r>
        <w:rPr>
          <w:noProof/>
          <w:sz w:val="18"/>
        </w:rPr>
        <w:t>(</w:t>
      </w:r>
      <w:r w:rsidRPr="00501C9D">
        <w:rPr>
          <w:noProof/>
          <w:sz w:val="18"/>
        </w:rPr>
        <w:t>Pick up Challenge and Placement Test Results</w:t>
      </w:r>
      <w:r>
        <w:rPr>
          <w:noProof/>
          <w:sz w:val="18"/>
        </w:rPr>
        <w:t>)</w:t>
      </w:r>
    </w:p>
    <w:p w:rsidR="007250E6" w:rsidRPr="00DB38BC" w:rsidRDefault="00690DA2" w:rsidP="007250E6">
      <w:pPr>
        <w:spacing w:after="0" w:line="240" w:lineRule="auto"/>
        <w:rPr>
          <w:noProof/>
        </w:rPr>
      </w:pPr>
      <w:r>
        <w:rPr>
          <w:noProof/>
        </w:rPr>
        <w:t>3:0</w:t>
      </w:r>
      <w:r w:rsidR="000942D8">
        <w:rPr>
          <w:noProof/>
        </w:rPr>
        <w:t>0pm-5:3</w:t>
      </w:r>
      <w:r w:rsidR="007250E6">
        <w:rPr>
          <w:noProof/>
        </w:rPr>
        <w:t>0pm</w:t>
      </w:r>
      <w:r w:rsidR="007250E6" w:rsidRPr="00DB38BC">
        <w:rPr>
          <w:noProof/>
        </w:rPr>
        <w:tab/>
      </w:r>
      <w:r w:rsidR="007250E6" w:rsidRPr="00DB38BC">
        <w:rPr>
          <w:noProof/>
        </w:rPr>
        <w:tab/>
      </w:r>
      <w:r w:rsidR="007250E6">
        <w:rPr>
          <w:noProof/>
        </w:rPr>
        <w:tab/>
      </w:r>
      <w:r w:rsidR="007250E6" w:rsidRPr="00107E3B">
        <w:rPr>
          <w:b/>
          <w:i/>
          <w:noProof/>
        </w:rPr>
        <w:t>Learn the Ropes…</w:t>
      </w:r>
      <w:r w:rsidR="007250E6">
        <w:rPr>
          <w:noProof/>
        </w:rPr>
        <w:t xml:space="preserve"> Academic Advising</w:t>
      </w:r>
      <w:r w:rsidR="007250E6" w:rsidRPr="00DB38BC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</w:r>
      <w:r w:rsidR="007250E6" w:rsidRPr="00DB38BC">
        <w:rPr>
          <w:noProof/>
        </w:rPr>
        <w:t>Various Locations</w:t>
      </w:r>
    </w:p>
    <w:p w:rsidR="007250E6" w:rsidRDefault="007250E6" w:rsidP="007250E6">
      <w:pPr>
        <w:spacing w:after="0" w:line="240" w:lineRule="auto"/>
        <w:rPr>
          <w:noProof/>
        </w:rPr>
      </w:pPr>
    </w:p>
    <w:p w:rsidR="007250E6" w:rsidRDefault="00690DA2" w:rsidP="007250E6">
      <w:pPr>
        <w:spacing w:after="0" w:line="240" w:lineRule="auto"/>
        <w:rPr>
          <w:noProof/>
        </w:rPr>
      </w:pPr>
      <w:r>
        <w:rPr>
          <w:noProof/>
        </w:rPr>
        <w:t>3:0</w:t>
      </w:r>
      <w:r w:rsidR="000942D8">
        <w:rPr>
          <w:noProof/>
        </w:rPr>
        <w:t>0pm-6</w:t>
      </w:r>
      <w:r w:rsidR="007250E6">
        <w:rPr>
          <w:noProof/>
        </w:rPr>
        <w:t>:00pm</w:t>
      </w:r>
      <w:r w:rsidR="007250E6" w:rsidRPr="00DB38BC">
        <w:rPr>
          <w:noProof/>
        </w:rPr>
        <w:tab/>
      </w:r>
      <w:r w:rsidR="007250E6" w:rsidRPr="00DB38BC">
        <w:rPr>
          <w:noProof/>
        </w:rPr>
        <w:tab/>
      </w:r>
      <w:r w:rsidR="007250E6">
        <w:rPr>
          <w:noProof/>
        </w:rPr>
        <w:tab/>
      </w:r>
      <w:r w:rsidR="007250E6" w:rsidRPr="00107E3B">
        <w:rPr>
          <w:b/>
          <w:i/>
          <w:noProof/>
        </w:rPr>
        <w:t xml:space="preserve">Get it Done! </w:t>
      </w:r>
      <w:r w:rsidR="007250E6">
        <w:rPr>
          <w:noProof/>
        </w:rPr>
        <w:t xml:space="preserve"> </w:t>
      </w:r>
      <w:r w:rsidR="007250E6" w:rsidRPr="00DB38BC">
        <w:rPr>
          <w:noProof/>
        </w:rPr>
        <w:t>Registration for Classes</w:t>
      </w:r>
      <w:r w:rsidR="007250E6" w:rsidRPr="00DB38BC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</w:r>
      <w:r w:rsidR="007250E6" w:rsidRPr="00DB38BC">
        <w:rPr>
          <w:noProof/>
        </w:rPr>
        <w:t>Andreas 111</w:t>
      </w:r>
    </w:p>
    <w:p w:rsidR="007250E6" w:rsidRDefault="007250E6" w:rsidP="007250E6">
      <w:pPr>
        <w:spacing w:after="0" w:line="240" w:lineRule="auto"/>
        <w:rPr>
          <w:noProof/>
        </w:rPr>
      </w:pPr>
    </w:p>
    <w:p w:rsidR="007250E6" w:rsidRPr="0071144B" w:rsidRDefault="00690DA2" w:rsidP="007250E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:0</w:t>
      </w:r>
      <w:r w:rsidR="007250E6">
        <w:rPr>
          <w:rFonts w:eastAsia="Times New Roman"/>
          <w:color w:val="000000"/>
        </w:rPr>
        <w:t>0pm-5</w:t>
      </w:r>
      <w:r w:rsidR="007250E6" w:rsidRPr="0071144B">
        <w:rPr>
          <w:rFonts w:eastAsia="Times New Roman"/>
          <w:color w:val="000000"/>
        </w:rPr>
        <w:t>:00pm             </w:t>
      </w:r>
      <w:r w:rsidR="007250E6">
        <w:rPr>
          <w:rFonts w:eastAsia="Times New Roman"/>
          <w:color w:val="000000"/>
        </w:rPr>
        <w:t>              </w:t>
      </w:r>
      <w:r w:rsidR="007250E6" w:rsidRPr="0071144B">
        <w:rPr>
          <w:rFonts w:eastAsia="Times New Roman"/>
          <w:color w:val="000000"/>
        </w:rPr>
        <w:t> </w:t>
      </w:r>
      <w:r w:rsidR="007250E6" w:rsidRPr="0071144B">
        <w:rPr>
          <w:rFonts w:eastAsia="Times New Roman"/>
          <w:b/>
          <w:bCs/>
          <w:i/>
          <w:iCs/>
          <w:color w:val="000000"/>
        </w:rPr>
        <w:t>Feedback! </w:t>
      </w:r>
      <w:r w:rsidR="007250E6" w:rsidRPr="0071144B">
        <w:rPr>
          <w:rFonts w:eastAsia="Times New Roman"/>
          <w:color w:val="000000"/>
        </w:rPr>
        <w:t> Orientation Survey &amp; Snacks</w:t>
      </w:r>
      <w:r w:rsidR="007250E6">
        <w:rPr>
          <w:rFonts w:eastAsia="Times New Roman"/>
          <w:color w:val="000000"/>
        </w:rPr>
        <w:t xml:space="preserve">                               </w:t>
      </w:r>
      <w:r w:rsidR="007250E6" w:rsidRPr="0071144B">
        <w:rPr>
          <w:rFonts w:eastAsia="Times New Roman"/>
          <w:color w:val="000000"/>
        </w:rPr>
        <w:t>Andreas 112</w:t>
      </w:r>
    </w:p>
    <w:p w:rsidR="007250E6" w:rsidRPr="0071144B" w:rsidRDefault="007250E6" w:rsidP="007250E6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>                                                         (Candy &amp; Popcorn Bar)</w:t>
      </w:r>
    </w:p>
    <w:p w:rsidR="007250E6" w:rsidRDefault="007250E6" w:rsidP="007250E6">
      <w:pPr>
        <w:pStyle w:val="NoSpacing"/>
      </w:pPr>
    </w:p>
    <w:p w:rsidR="007250E6" w:rsidRDefault="00690DA2" w:rsidP="007250E6">
      <w:pPr>
        <w:spacing w:after="0" w:line="240" w:lineRule="auto"/>
        <w:rPr>
          <w:noProof/>
        </w:rPr>
      </w:pPr>
      <w:r>
        <w:rPr>
          <w:noProof/>
        </w:rPr>
        <w:t>3:0</w:t>
      </w:r>
      <w:r w:rsidR="007250E6">
        <w:rPr>
          <w:noProof/>
        </w:rPr>
        <w:t>0pm-5</w:t>
      </w:r>
      <w:r w:rsidR="007250E6" w:rsidRPr="00A81C69">
        <w:rPr>
          <w:noProof/>
        </w:rPr>
        <w:t xml:space="preserve">:00pm </w:t>
      </w:r>
      <w:r w:rsidR="007250E6" w:rsidRPr="00A81C69">
        <w:rPr>
          <w:noProof/>
        </w:rPr>
        <w:tab/>
      </w:r>
      <w:r w:rsidR="007250E6" w:rsidRPr="00A81C69">
        <w:rPr>
          <w:noProof/>
        </w:rPr>
        <w:tab/>
        <w:t>Campus Tou</w:t>
      </w:r>
      <w:r w:rsidR="007250E6">
        <w:rPr>
          <w:noProof/>
        </w:rPr>
        <w:t xml:space="preserve">rs </w:t>
      </w:r>
      <w:r w:rsidR="007250E6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</w:r>
      <w:r w:rsidR="007250E6">
        <w:rPr>
          <w:noProof/>
        </w:rPr>
        <w:tab/>
        <w:t>Leaving from Landon 109</w:t>
      </w:r>
    </w:p>
    <w:p w:rsidR="007250E6" w:rsidRDefault="007250E6" w:rsidP="007250E6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81EB4">
        <w:rPr>
          <w:noProof/>
          <w:sz w:val="16"/>
        </w:rPr>
        <w:t>(*registration must be completed prior to taking a tour)</w:t>
      </w:r>
    </w:p>
    <w:p w:rsidR="007250E6" w:rsidRPr="00A81C69" w:rsidRDefault="007250E6" w:rsidP="007250E6">
      <w:pPr>
        <w:spacing w:after="0" w:line="12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50E6" w:rsidRPr="00B34C82" w:rsidRDefault="007250E6" w:rsidP="007250E6">
      <w:pPr>
        <w:spacing w:after="0" w:line="360" w:lineRule="auto"/>
      </w:pPr>
      <w:r w:rsidRPr="00B34C82">
        <w:t>4:00pm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rPr>
          <w:b/>
        </w:rPr>
        <w:t>New Athletes Meeting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tab/>
      </w:r>
      <w:r>
        <w:t xml:space="preserve">Landon Events Room </w:t>
      </w:r>
    </w:p>
    <w:p w:rsidR="007250E6" w:rsidRPr="00B34C82" w:rsidRDefault="007250E6" w:rsidP="007250E6">
      <w:pPr>
        <w:spacing w:after="0" w:line="240" w:lineRule="auto"/>
        <w:rPr>
          <w:rFonts w:asciiTheme="minorHAnsi" w:eastAsia="Times New Roman" w:hAnsiTheme="minorHAnsi" w:cs="Tahoma"/>
          <w:color w:val="333333"/>
        </w:rPr>
      </w:pPr>
      <w:r w:rsidRPr="00B34C82">
        <w:t>5:00pm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881EB4">
        <w:rPr>
          <w:rFonts w:asciiTheme="minorHAnsi" w:eastAsia="Times New Roman" w:hAnsiTheme="minorHAnsi" w:cs="Tahoma"/>
          <w:b/>
          <w:bCs/>
          <w:iCs/>
        </w:rPr>
        <w:t>Housing and Residence Life Meeting</w:t>
      </w:r>
      <w:r w:rsidRPr="00881EB4">
        <w:rPr>
          <w:rFonts w:asciiTheme="minorHAnsi" w:eastAsia="Times New Roman" w:hAnsiTheme="minorHAnsi" w:cs="Tahoma"/>
        </w:rPr>
        <w:t xml:space="preserve"> </w:t>
      </w:r>
      <w:r w:rsidRPr="00881EB4">
        <w:rPr>
          <w:rFonts w:asciiTheme="minorHAnsi" w:eastAsia="Times New Roman" w:hAnsiTheme="minorHAnsi" w:cs="Tahoma"/>
        </w:rPr>
        <w:tab/>
      </w:r>
      <w:r w:rsidRPr="00B34C82">
        <w:rPr>
          <w:rFonts w:asciiTheme="minorHAnsi" w:eastAsia="Times New Roman" w:hAnsiTheme="minorHAnsi" w:cs="Tahoma"/>
          <w:color w:val="333333"/>
        </w:rPr>
        <w:tab/>
      </w:r>
      <w:r w:rsidRPr="00B34C82">
        <w:rPr>
          <w:rFonts w:asciiTheme="minorHAnsi" w:eastAsia="Times New Roman" w:hAnsiTheme="minorHAnsi" w:cs="Tahoma"/>
          <w:color w:val="333333"/>
        </w:rPr>
        <w:tab/>
        <w:t>Broad Auditorium</w:t>
      </w:r>
    </w:p>
    <w:p w:rsidR="007250E6" w:rsidRPr="00B34C82" w:rsidRDefault="007250E6" w:rsidP="007250E6">
      <w:pPr>
        <w:spacing w:after="0" w:line="240" w:lineRule="auto"/>
        <w:ind w:left="2160" w:firstLine="720"/>
        <w:rPr>
          <w:rFonts w:asciiTheme="minorHAnsi" w:eastAsia="Times New Roman" w:hAnsiTheme="minorHAnsi" w:cs="Tahoma"/>
          <w:b/>
          <w:color w:val="FF0000"/>
        </w:rPr>
      </w:pPr>
      <w:r w:rsidRPr="00B34C82">
        <w:rPr>
          <w:rFonts w:asciiTheme="minorHAnsi" w:eastAsia="Times New Roman" w:hAnsiTheme="minorHAnsi" w:cs="Tahoma"/>
          <w:b/>
          <w:color w:val="FF0000"/>
        </w:rPr>
        <w:t>(mandatory for all students living on-campus)</w:t>
      </w:r>
    </w:p>
    <w:p w:rsidR="00164DA8" w:rsidRDefault="00164DA8" w:rsidP="007250E6">
      <w:pPr>
        <w:pStyle w:val="NoSpacing"/>
      </w:pPr>
    </w:p>
    <w:p w:rsidR="007250E6" w:rsidRPr="00E16C18" w:rsidRDefault="007250E6" w:rsidP="007250E6">
      <w:pPr>
        <w:pStyle w:val="NoSpacing"/>
        <w:rPr>
          <w:sz w:val="18"/>
        </w:rPr>
      </w:pPr>
      <w:r>
        <w:t>3:00am – 5:00pm</w:t>
      </w:r>
      <w:r>
        <w:tab/>
      </w:r>
      <w:r>
        <w:tab/>
      </w:r>
      <w:r w:rsidRPr="00C4359C">
        <w:rPr>
          <w:b/>
        </w:rPr>
        <w:t>Check-Out …Return Room Keys</w:t>
      </w:r>
      <w:r w:rsidRPr="00C4359C">
        <w:rPr>
          <w:b/>
        </w:rPr>
        <w:tab/>
      </w:r>
      <w:r>
        <w:rPr>
          <w:b/>
        </w:rPr>
        <w:t>&amp; Meal Cards</w:t>
      </w:r>
      <w:r>
        <w:tab/>
        <w:t xml:space="preserve"> </w:t>
      </w:r>
      <w:r>
        <w:tab/>
      </w:r>
      <w:r w:rsidRPr="00E16C18">
        <w:rPr>
          <w:sz w:val="20"/>
        </w:rPr>
        <w:t>D&amp;D or Weber Hal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16C18">
        <w:rPr>
          <w:sz w:val="18"/>
        </w:rPr>
        <w:t>(Front Desk)</w:t>
      </w:r>
    </w:p>
    <w:p w:rsidR="007250E6" w:rsidRPr="00307991" w:rsidRDefault="007250E6" w:rsidP="007250E6">
      <w:pPr>
        <w:spacing w:after="0" w:line="240" w:lineRule="auto"/>
        <w:ind w:left="2160" w:firstLine="720"/>
        <w:rPr>
          <w:rFonts w:asciiTheme="minorHAnsi" w:hAnsiTheme="minorHAnsi"/>
        </w:rPr>
      </w:pPr>
      <w:r w:rsidRPr="00B34C82">
        <w:rPr>
          <w:rFonts w:asciiTheme="minorHAnsi" w:hAnsiTheme="minorHAnsi"/>
        </w:rPr>
        <w:tab/>
      </w:r>
    </w:p>
    <w:p w:rsidR="00CC788C" w:rsidRDefault="00CC788C" w:rsidP="007250E6">
      <w:pPr>
        <w:spacing w:after="0" w:line="240" w:lineRule="auto"/>
        <w:contextualSpacing/>
      </w:pPr>
    </w:p>
    <w:sectPr w:rsidR="00CC788C" w:rsidSect="00F752CE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78" w:rsidRDefault="00046D78" w:rsidP="007462A5">
      <w:pPr>
        <w:spacing w:after="0" w:line="240" w:lineRule="auto"/>
      </w:pPr>
      <w:r>
        <w:separator/>
      </w:r>
    </w:p>
  </w:endnote>
  <w:endnote w:type="continuationSeparator" w:id="0">
    <w:p w:rsidR="00046D78" w:rsidRDefault="00046D78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78" w:rsidRDefault="00046D78" w:rsidP="007462A5">
      <w:pPr>
        <w:spacing w:after="0" w:line="240" w:lineRule="auto"/>
      </w:pPr>
      <w:r>
        <w:separator/>
      </w:r>
    </w:p>
  </w:footnote>
  <w:footnote w:type="continuationSeparator" w:id="0">
    <w:p w:rsidR="00046D78" w:rsidRDefault="00046D78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15798"/>
    <w:rsid w:val="00027376"/>
    <w:rsid w:val="00046D78"/>
    <w:rsid w:val="0006038A"/>
    <w:rsid w:val="00061A8C"/>
    <w:rsid w:val="00084A77"/>
    <w:rsid w:val="000942D8"/>
    <w:rsid w:val="00097F4F"/>
    <w:rsid w:val="000C1B64"/>
    <w:rsid w:val="000D1842"/>
    <w:rsid w:val="000D3D05"/>
    <w:rsid w:val="000D492A"/>
    <w:rsid w:val="000D4FD1"/>
    <w:rsid w:val="000E3E4A"/>
    <w:rsid w:val="000E4A0E"/>
    <w:rsid w:val="000E6ED3"/>
    <w:rsid w:val="000E7734"/>
    <w:rsid w:val="000F53D7"/>
    <w:rsid w:val="00107E3B"/>
    <w:rsid w:val="001103FC"/>
    <w:rsid w:val="00111141"/>
    <w:rsid w:val="0012496F"/>
    <w:rsid w:val="00127852"/>
    <w:rsid w:val="0013400C"/>
    <w:rsid w:val="00135149"/>
    <w:rsid w:val="00140609"/>
    <w:rsid w:val="00144281"/>
    <w:rsid w:val="0015735A"/>
    <w:rsid w:val="00164DA8"/>
    <w:rsid w:val="00183205"/>
    <w:rsid w:val="001A0285"/>
    <w:rsid w:val="001A163B"/>
    <w:rsid w:val="001B003F"/>
    <w:rsid w:val="001B2A2D"/>
    <w:rsid w:val="001B36D1"/>
    <w:rsid w:val="001C3615"/>
    <w:rsid w:val="001D782F"/>
    <w:rsid w:val="001F4FF6"/>
    <w:rsid w:val="0020136F"/>
    <w:rsid w:val="0020477D"/>
    <w:rsid w:val="0021786F"/>
    <w:rsid w:val="00230E15"/>
    <w:rsid w:val="00233844"/>
    <w:rsid w:val="002351EF"/>
    <w:rsid w:val="002464B4"/>
    <w:rsid w:val="00250A8C"/>
    <w:rsid w:val="00263BA1"/>
    <w:rsid w:val="00276784"/>
    <w:rsid w:val="00284D43"/>
    <w:rsid w:val="00287B7D"/>
    <w:rsid w:val="002A00A4"/>
    <w:rsid w:val="002B238D"/>
    <w:rsid w:val="002C1DC2"/>
    <w:rsid w:val="002C2151"/>
    <w:rsid w:val="002D1ACD"/>
    <w:rsid w:val="002D7F8D"/>
    <w:rsid w:val="002F6918"/>
    <w:rsid w:val="00306C5B"/>
    <w:rsid w:val="003113C5"/>
    <w:rsid w:val="003213C3"/>
    <w:rsid w:val="0033423A"/>
    <w:rsid w:val="00347EDE"/>
    <w:rsid w:val="003501F6"/>
    <w:rsid w:val="00350C96"/>
    <w:rsid w:val="00356C67"/>
    <w:rsid w:val="00381E1F"/>
    <w:rsid w:val="003E0C58"/>
    <w:rsid w:val="003E23AD"/>
    <w:rsid w:val="003E5297"/>
    <w:rsid w:val="003E7B34"/>
    <w:rsid w:val="00415E28"/>
    <w:rsid w:val="0043285D"/>
    <w:rsid w:val="00434DC9"/>
    <w:rsid w:val="00442BC6"/>
    <w:rsid w:val="00455D3D"/>
    <w:rsid w:val="00462867"/>
    <w:rsid w:val="00470A0D"/>
    <w:rsid w:val="004736CF"/>
    <w:rsid w:val="00487215"/>
    <w:rsid w:val="0049155A"/>
    <w:rsid w:val="004B7B14"/>
    <w:rsid w:val="004C2708"/>
    <w:rsid w:val="004C7FEE"/>
    <w:rsid w:val="004D5C4A"/>
    <w:rsid w:val="004E45BC"/>
    <w:rsid w:val="00501C3F"/>
    <w:rsid w:val="00501C9D"/>
    <w:rsid w:val="005061E7"/>
    <w:rsid w:val="00507E60"/>
    <w:rsid w:val="005117C1"/>
    <w:rsid w:val="00514914"/>
    <w:rsid w:val="00514BFF"/>
    <w:rsid w:val="00532CC4"/>
    <w:rsid w:val="00533C8D"/>
    <w:rsid w:val="00540155"/>
    <w:rsid w:val="005653E5"/>
    <w:rsid w:val="00586636"/>
    <w:rsid w:val="005873AA"/>
    <w:rsid w:val="0059339F"/>
    <w:rsid w:val="00593EF5"/>
    <w:rsid w:val="00594473"/>
    <w:rsid w:val="005A1EF5"/>
    <w:rsid w:val="005A30B2"/>
    <w:rsid w:val="005A5F52"/>
    <w:rsid w:val="005A6977"/>
    <w:rsid w:val="005C3217"/>
    <w:rsid w:val="005C55E0"/>
    <w:rsid w:val="005D2B1F"/>
    <w:rsid w:val="005D4D34"/>
    <w:rsid w:val="005D5C93"/>
    <w:rsid w:val="005F4459"/>
    <w:rsid w:val="00602E5D"/>
    <w:rsid w:val="00610B1C"/>
    <w:rsid w:val="00610D03"/>
    <w:rsid w:val="0061121E"/>
    <w:rsid w:val="0061369F"/>
    <w:rsid w:val="00623856"/>
    <w:rsid w:val="00631DEA"/>
    <w:rsid w:val="006426E2"/>
    <w:rsid w:val="00653D5B"/>
    <w:rsid w:val="00665782"/>
    <w:rsid w:val="00676B65"/>
    <w:rsid w:val="00690DA2"/>
    <w:rsid w:val="00693735"/>
    <w:rsid w:val="006A025D"/>
    <w:rsid w:val="006A6C4A"/>
    <w:rsid w:val="006C2AEE"/>
    <w:rsid w:val="006C7C17"/>
    <w:rsid w:val="006D15F3"/>
    <w:rsid w:val="006D4584"/>
    <w:rsid w:val="006E2572"/>
    <w:rsid w:val="006E4C4D"/>
    <w:rsid w:val="006F4C89"/>
    <w:rsid w:val="00700A7B"/>
    <w:rsid w:val="00701394"/>
    <w:rsid w:val="0071144B"/>
    <w:rsid w:val="007250E6"/>
    <w:rsid w:val="00725BF0"/>
    <w:rsid w:val="00730EC4"/>
    <w:rsid w:val="0073238B"/>
    <w:rsid w:val="007462A5"/>
    <w:rsid w:val="00760720"/>
    <w:rsid w:val="00762EB4"/>
    <w:rsid w:val="00777EB5"/>
    <w:rsid w:val="007828F9"/>
    <w:rsid w:val="007853F3"/>
    <w:rsid w:val="0078572F"/>
    <w:rsid w:val="007B0EF9"/>
    <w:rsid w:val="007C5598"/>
    <w:rsid w:val="007D214B"/>
    <w:rsid w:val="007E7E67"/>
    <w:rsid w:val="00805B63"/>
    <w:rsid w:val="00817C89"/>
    <w:rsid w:val="00823F55"/>
    <w:rsid w:val="00827906"/>
    <w:rsid w:val="00830C41"/>
    <w:rsid w:val="0083421C"/>
    <w:rsid w:val="00834943"/>
    <w:rsid w:val="00845D50"/>
    <w:rsid w:val="0088729C"/>
    <w:rsid w:val="008903C7"/>
    <w:rsid w:val="0089080A"/>
    <w:rsid w:val="008A64E5"/>
    <w:rsid w:val="008A658C"/>
    <w:rsid w:val="008B1FF8"/>
    <w:rsid w:val="008B7A40"/>
    <w:rsid w:val="008C462F"/>
    <w:rsid w:val="008C5FBF"/>
    <w:rsid w:val="008D41BF"/>
    <w:rsid w:val="00903214"/>
    <w:rsid w:val="009036B5"/>
    <w:rsid w:val="00911957"/>
    <w:rsid w:val="00931CD7"/>
    <w:rsid w:val="00940CE3"/>
    <w:rsid w:val="00942E40"/>
    <w:rsid w:val="00966516"/>
    <w:rsid w:val="00986EBC"/>
    <w:rsid w:val="00987B37"/>
    <w:rsid w:val="009A21CD"/>
    <w:rsid w:val="009A314F"/>
    <w:rsid w:val="009B22E5"/>
    <w:rsid w:val="009C033D"/>
    <w:rsid w:val="009C0A8A"/>
    <w:rsid w:val="009C2666"/>
    <w:rsid w:val="009C727A"/>
    <w:rsid w:val="009F0638"/>
    <w:rsid w:val="009F117A"/>
    <w:rsid w:val="009F4D48"/>
    <w:rsid w:val="009F56C1"/>
    <w:rsid w:val="009F6453"/>
    <w:rsid w:val="00A03FB0"/>
    <w:rsid w:val="00A07C0B"/>
    <w:rsid w:val="00A23A6A"/>
    <w:rsid w:val="00A26D46"/>
    <w:rsid w:val="00A33A3E"/>
    <w:rsid w:val="00A614CB"/>
    <w:rsid w:val="00A61B09"/>
    <w:rsid w:val="00A776DD"/>
    <w:rsid w:val="00A845EF"/>
    <w:rsid w:val="00A85827"/>
    <w:rsid w:val="00A8793A"/>
    <w:rsid w:val="00A943E4"/>
    <w:rsid w:val="00AA2E4A"/>
    <w:rsid w:val="00AA6DA3"/>
    <w:rsid w:val="00AC3D1A"/>
    <w:rsid w:val="00AE5E9B"/>
    <w:rsid w:val="00AF2692"/>
    <w:rsid w:val="00B15154"/>
    <w:rsid w:val="00B24981"/>
    <w:rsid w:val="00B30107"/>
    <w:rsid w:val="00B34C82"/>
    <w:rsid w:val="00B3703D"/>
    <w:rsid w:val="00B42E93"/>
    <w:rsid w:val="00B626DE"/>
    <w:rsid w:val="00B6737C"/>
    <w:rsid w:val="00B720B0"/>
    <w:rsid w:val="00B7512E"/>
    <w:rsid w:val="00B927DF"/>
    <w:rsid w:val="00B93E3E"/>
    <w:rsid w:val="00BB6FF9"/>
    <w:rsid w:val="00BC5DBF"/>
    <w:rsid w:val="00BE2344"/>
    <w:rsid w:val="00BE5B80"/>
    <w:rsid w:val="00BE67B6"/>
    <w:rsid w:val="00BF288C"/>
    <w:rsid w:val="00C05D30"/>
    <w:rsid w:val="00C146AA"/>
    <w:rsid w:val="00C4038F"/>
    <w:rsid w:val="00C54C78"/>
    <w:rsid w:val="00C65380"/>
    <w:rsid w:val="00C65F93"/>
    <w:rsid w:val="00C666C4"/>
    <w:rsid w:val="00C66F48"/>
    <w:rsid w:val="00C7049D"/>
    <w:rsid w:val="00C70B14"/>
    <w:rsid w:val="00C7283A"/>
    <w:rsid w:val="00C77CA5"/>
    <w:rsid w:val="00C80B84"/>
    <w:rsid w:val="00C83847"/>
    <w:rsid w:val="00CA22A9"/>
    <w:rsid w:val="00CA3694"/>
    <w:rsid w:val="00CC5A01"/>
    <w:rsid w:val="00CC788C"/>
    <w:rsid w:val="00CF09E5"/>
    <w:rsid w:val="00CF5C73"/>
    <w:rsid w:val="00D1129A"/>
    <w:rsid w:val="00D130B5"/>
    <w:rsid w:val="00D3640E"/>
    <w:rsid w:val="00D53779"/>
    <w:rsid w:val="00D5737E"/>
    <w:rsid w:val="00D641AF"/>
    <w:rsid w:val="00D70B07"/>
    <w:rsid w:val="00D76912"/>
    <w:rsid w:val="00D86F7A"/>
    <w:rsid w:val="00D8738E"/>
    <w:rsid w:val="00D9001B"/>
    <w:rsid w:val="00DA2B6B"/>
    <w:rsid w:val="00DA36F9"/>
    <w:rsid w:val="00DA5058"/>
    <w:rsid w:val="00DB0286"/>
    <w:rsid w:val="00DB4285"/>
    <w:rsid w:val="00DE79E7"/>
    <w:rsid w:val="00DF18C8"/>
    <w:rsid w:val="00DF240D"/>
    <w:rsid w:val="00DF5DC4"/>
    <w:rsid w:val="00DF66FE"/>
    <w:rsid w:val="00E0177B"/>
    <w:rsid w:val="00E02E11"/>
    <w:rsid w:val="00E078B0"/>
    <w:rsid w:val="00E14B76"/>
    <w:rsid w:val="00E517ED"/>
    <w:rsid w:val="00E60E7F"/>
    <w:rsid w:val="00E6174A"/>
    <w:rsid w:val="00E65DFC"/>
    <w:rsid w:val="00E67704"/>
    <w:rsid w:val="00E97AA6"/>
    <w:rsid w:val="00EB6AAE"/>
    <w:rsid w:val="00EB7470"/>
    <w:rsid w:val="00EC0E2D"/>
    <w:rsid w:val="00EC56E9"/>
    <w:rsid w:val="00ED0260"/>
    <w:rsid w:val="00ED10FB"/>
    <w:rsid w:val="00EE0186"/>
    <w:rsid w:val="00EE2FBE"/>
    <w:rsid w:val="00F1362B"/>
    <w:rsid w:val="00F1388D"/>
    <w:rsid w:val="00F2621E"/>
    <w:rsid w:val="00F40578"/>
    <w:rsid w:val="00F47D1C"/>
    <w:rsid w:val="00F55FAA"/>
    <w:rsid w:val="00F63DF1"/>
    <w:rsid w:val="00F74FF7"/>
    <w:rsid w:val="00F752CE"/>
    <w:rsid w:val="00F82AC2"/>
    <w:rsid w:val="00F82FEB"/>
    <w:rsid w:val="00F872AB"/>
    <w:rsid w:val="00FA5367"/>
    <w:rsid w:val="00FB0130"/>
    <w:rsid w:val="00FB0198"/>
    <w:rsid w:val="00FC2542"/>
    <w:rsid w:val="00FC4220"/>
    <w:rsid w:val="00FC5A35"/>
    <w:rsid w:val="00FD23E7"/>
    <w:rsid w:val="00FD5527"/>
    <w:rsid w:val="00FE0BA3"/>
    <w:rsid w:val="00FE0F5B"/>
    <w:rsid w:val="00FE231F"/>
    <w:rsid w:val="00FE3718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99F0-698D-4991-AAA8-7DA4EA28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2457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21</cp:revision>
  <cp:lastPrinted>2015-03-09T18:05:00Z</cp:lastPrinted>
  <dcterms:created xsi:type="dcterms:W3CDTF">2015-03-12T20:52:00Z</dcterms:created>
  <dcterms:modified xsi:type="dcterms:W3CDTF">2015-05-29T16:44:00Z</dcterms:modified>
</cp:coreProperties>
</file>